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8632A6">
        <w:trPr>
          <w:trHeight w:val="1340"/>
        </w:trPr>
        <w:tc>
          <w:tcPr>
            <w:tcW w:w="991" w:type="pct"/>
          </w:tcPr>
          <w:p w14:paraId="28F2BB94" w14:textId="249DCBF6" w:rsidR="00EE4A26" w:rsidRPr="00E96B78" w:rsidRDefault="00EE4A26" w:rsidP="00EE4A2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3, 2021</w:t>
            </w:r>
          </w:p>
          <w:p w14:paraId="3C5563AC" w14:textId="7DFD0294" w:rsidR="002A500D" w:rsidRDefault="00116127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wedish Meatballs</w:t>
            </w:r>
          </w:p>
          <w:p w14:paraId="6E58DAB4" w14:textId="5F913AD0" w:rsidR="00B30076" w:rsidRDefault="00B3007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3oz meatballs, 1oz sauce)</w:t>
            </w:r>
          </w:p>
          <w:p w14:paraId="36F19126" w14:textId="6F67748C" w:rsidR="00116127" w:rsidRDefault="00B3007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½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Egg Noodles</w:t>
            </w:r>
          </w:p>
          <w:p w14:paraId="43D27DCB" w14:textId="4959E4A8" w:rsidR="00116127" w:rsidRDefault="00B3007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Vegetable Medley</w:t>
            </w:r>
          </w:p>
          <w:p w14:paraId="527432E5" w14:textId="2C2101D3" w:rsidR="00116127" w:rsidRDefault="00B3007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Breadstick</w:t>
            </w:r>
          </w:p>
          <w:p w14:paraId="782D7077" w14:textId="52D6140E" w:rsidR="00116127" w:rsidRPr="00E96B78" w:rsidRDefault="001C480D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C00928">
              <w:rPr>
                <w:rFonts w:asciiTheme="majorHAnsi" w:hAnsiTheme="majorHAnsi" w:cs="Arial"/>
                <w:b/>
                <w:sz w:val="16"/>
                <w:szCs w:val="16"/>
              </w:rPr>
              <w:t xml:space="preserve">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Pineapple</w:t>
            </w:r>
          </w:p>
        </w:tc>
        <w:tc>
          <w:tcPr>
            <w:tcW w:w="948" w:type="pct"/>
          </w:tcPr>
          <w:p w14:paraId="05979782" w14:textId="7CA6A3F5" w:rsidR="00EE4A26" w:rsidRDefault="00EE4A26" w:rsidP="00EE4A2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4, 2021</w:t>
            </w:r>
          </w:p>
          <w:p w14:paraId="2572A4A0" w14:textId="4017A7A4" w:rsidR="00A60600" w:rsidRDefault="00B036DD" w:rsidP="00020EFF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hicken &amp; Rice Casserole</w:t>
            </w:r>
          </w:p>
          <w:p w14:paraId="668710C6" w14:textId="53EE490E" w:rsidR="00C00928" w:rsidRDefault="00C00928" w:rsidP="00020EFF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oz </w:t>
            </w:r>
            <w:r w:rsidR="001E1C6B">
              <w:rPr>
                <w:rFonts w:asciiTheme="majorHAnsi" w:hAnsiTheme="majorHAnsi" w:cs="Tahoma"/>
                <w:b/>
                <w:sz w:val="16"/>
                <w:szCs w:val="16"/>
              </w:rPr>
              <w:t>Chicken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, ½ c Rice) </w:t>
            </w:r>
          </w:p>
          <w:p w14:paraId="00BCF343" w14:textId="1F3D5DF4" w:rsidR="00B036DD" w:rsidRDefault="00C00928" w:rsidP="00020EFF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LS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French Style Green Beans</w:t>
            </w:r>
          </w:p>
          <w:p w14:paraId="09AC6432" w14:textId="0D4D3213" w:rsidR="00B036DD" w:rsidRDefault="00C00928" w:rsidP="00020EFF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Tossed Salad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w 1 TBSP Light Dressing (Italian) </w:t>
            </w:r>
          </w:p>
          <w:p w14:paraId="3FC16CD5" w14:textId="616EDD9C" w:rsidR="00B036DD" w:rsidRDefault="001E1C6B" w:rsidP="00020EFF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W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Roll</w:t>
            </w:r>
          </w:p>
          <w:p w14:paraId="08C90D85" w14:textId="0F0F38D9" w:rsidR="00B036DD" w:rsidRPr="00C34902" w:rsidRDefault="004F46AD" w:rsidP="00020EFF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Berries in Cobbler</w:t>
            </w:r>
          </w:p>
        </w:tc>
        <w:tc>
          <w:tcPr>
            <w:tcW w:w="1091" w:type="pct"/>
          </w:tcPr>
          <w:p w14:paraId="3307F440" w14:textId="5E504673" w:rsidR="00EE4A26" w:rsidRDefault="00EE4A2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5, 2021</w:t>
            </w:r>
          </w:p>
          <w:p w14:paraId="6CB17CB4" w14:textId="6F6925C8" w:rsidR="002A500D" w:rsidRDefault="001E1C6B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oz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Beef Roast</w:t>
            </w:r>
          </w:p>
          <w:p w14:paraId="22A2591C" w14:textId="0FB82BD4" w:rsidR="00B036DD" w:rsidRDefault="001E1C6B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Baked Potato</w:t>
            </w:r>
          </w:p>
          <w:p w14:paraId="777A5196" w14:textId="09C97150" w:rsidR="00B036DD" w:rsidRDefault="001C480D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1E1C6B">
              <w:rPr>
                <w:rFonts w:asciiTheme="majorHAnsi" w:hAnsiTheme="majorHAnsi" w:cs="Tahoma"/>
                <w:b/>
                <w:sz w:val="16"/>
                <w:szCs w:val="16"/>
              </w:rPr>
              <w:t xml:space="preserve"> c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Cucumber &amp; Tomato Salad</w:t>
            </w:r>
          </w:p>
          <w:p w14:paraId="2AB1352B" w14:textId="342902BC" w:rsidR="00B036DD" w:rsidRDefault="001E1C6B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California Veggies</w:t>
            </w:r>
          </w:p>
          <w:p w14:paraId="4CA1EF24" w14:textId="1606EBF7" w:rsidR="00B036DD" w:rsidRDefault="001E1C6B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W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Roll</w:t>
            </w:r>
          </w:p>
          <w:p w14:paraId="3FD57654" w14:textId="4DA966FF" w:rsidR="00B036DD" w:rsidRPr="00E96B78" w:rsidRDefault="00C00928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 ½ c cherries </w:t>
            </w:r>
            <w:r w:rsidR="003D4F2E">
              <w:rPr>
                <w:rFonts w:asciiTheme="majorHAnsi" w:hAnsiTheme="majorHAnsi" w:cs="Tahoma"/>
                <w:b/>
                <w:sz w:val="16"/>
                <w:szCs w:val="16"/>
              </w:rPr>
              <w:t xml:space="preserve">w/ 2 TBSP FF Cool Whip </w:t>
            </w:r>
          </w:p>
        </w:tc>
        <w:tc>
          <w:tcPr>
            <w:tcW w:w="1010" w:type="pct"/>
          </w:tcPr>
          <w:p w14:paraId="3DB880A1" w14:textId="78DC1F6F" w:rsidR="00EE4A26" w:rsidRDefault="00EE4A2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6, 2021</w:t>
            </w:r>
          </w:p>
          <w:p w14:paraId="12659592" w14:textId="33BBFB18" w:rsidR="00A60600" w:rsidRDefault="00B036DD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Meaty Marinara Sauce </w:t>
            </w:r>
          </w:p>
          <w:p w14:paraId="4D9C93EC" w14:textId="2C4F7DA8" w:rsidR="001E1C6B" w:rsidRDefault="001E1C6B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oz Meat Sauce, </w:t>
            </w:r>
            <w:r w:rsidR="001C480D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oz NAS  Marinara Sauce)</w:t>
            </w:r>
          </w:p>
          <w:p w14:paraId="5040283B" w14:textId="1633507B" w:rsidR="00B036DD" w:rsidRDefault="001E1C6B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 c Penne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 xml:space="preserve"> Pasta</w:t>
            </w:r>
          </w:p>
          <w:p w14:paraId="07DBB64D" w14:textId="45BE50F6" w:rsidR="00B036DD" w:rsidRDefault="001E1C6B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Italian Veggies</w:t>
            </w:r>
          </w:p>
          <w:p w14:paraId="3C17087E" w14:textId="77777777" w:rsidR="001E1C6B" w:rsidRDefault="001E1C6B" w:rsidP="001E1C6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Tossed Salad w 1 TBSP Light Dressing (Italian) </w:t>
            </w:r>
          </w:p>
          <w:p w14:paraId="3798AF4F" w14:textId="3BAAC119" w:rsidR="00B036DD" w:rsidRDefault="001E1C6B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W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Roll</w:t>
            </w:r>
          </w:p>
          <w:p w14:paraId="40B72E13" w14:textId="27B78ECB" w:rsidR="00B036DD" w:rsidRPr="00E96B78" w:rsidRDefault="001E1C6B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</w:t>
            </w:r>
            <w:r w:rsidR="00DC3E21">
              <w:rPr>
                <w:rFonts w:asciiTheme="majorHAnsi" w:hAnsiTheme="majorHAnsi" w:cs="Tahoma"/>
                <w:b/>
                <w:sz w:val="16"/>
                <w:szCs w:val="16"/>
              </w:rPr>
              <w:t xml:space="preserve"> c Vanilla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Light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Ice Cream</w:t>
            </w:r>
          </w:p>
        </w:tc>
        <w:tc>
          <w:tcPr>
            <w:tcW w:w="960" w:type="pct"/>
          </w:tcPr>
          <w:p w14:paraId="4BD4F40E" w14:textId="64BF112B" w:rsidR="00026985" w:rsidRDefault="00020EF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38731124" w14:textId="11FE95E1" w:rsidR="005911EA" w:rsidRDefault="00B036DD" w:rsidP="00465576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Soft Chicken Taco</w:t>
            </w:r>
          </w:p>
          <w:p w14:paraId="01065CF3" w14:textId="6557B266" w:rsidR="00B036DD" w:rsidRDefault="001E1C6B" w:rsidP="001E1C6B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(</w:t>
            </w:r>
            <w:r w:rsidR="00B36112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oz Chicken, ½ c Lettuce, tomato, 1 oz LS Cheese, 2 Corn Tortillas)</w:t>
            </w:r>
          </w:p>
          <w:p w14:paraId="6112A5C6" w14:textId="5F95786A" w:rsidR="00B036DD" w:rsidRDefault="001E1C6B" w:rsidP="00465576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 c </w:t>
            </w:r>
            <w:r w:rsidR="00B036D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huck Wagon Veggies</w:t>
            </w:r>
          </w:p>
          <w:p w14:paraId="6E667F4E" w14:textId="2CCDA3FC" w:rsidR="00B036DD" w:rsidRDefault="001E1C6B" w:rsidP="00465576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½ LS </w:t>
            </w:r>
            <w:r w:rsidR="00B036D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Refried Beans</w:t>
            </w:r>
          </w:p>
          <w:p w14:paraId="7040C531" w14:textId="6BEAF3CF" w:rsidR="00B036DD" w:rsidRPr="00655D2C" w:rsidRDefault="001E1C6B" w:rsidP="00465576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½ c LF </w:t>
            </w:r>
            <w:r w:rsidR="00B036D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hocolate Pudding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0BC89DB5" w:rsidR="00DC1D6E" w:rsidRPr="00E96B78" w:rsidRDefault="001A57C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EE4A26">
              <w:rPr>
                <w:rFonts w:asciiTheme="majorHAnsi" w:hAnsiTheme="majorHAnsi" w:cs="Arial"/>
                <w:b/>
                <w:sz w:val="16"/>
                <w:szCs w:val="16"/>
              </w:rPr>
              <w:t>10</w:t>
            </w:r>
            <w:r w:rsidR="007179C2">
              <w:rPr>
                <w:rFonts w:asciiTheme="majorHAnsi" w:hAnsiTheme="majorHAnsi" w:cs="Arial"/>
                <w:b/>
                <w:sz w:val="16"/>
                <w:szCs w:val="16"/>
              </w:rPr>
              <w:t>, 2021</w:t>
            </w:r>
          </w:p>
          <w:p w14:paraId="5751334D" w14:textId="77777777" w:rsidR="00116127" w:rsidRDefault="00116127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Chicken Alfredo</w:t>
            </w:r>
          </w:p>
          <w:p w14:paraId="7B264C27" w14:textId="1FDF9529" w:rsidR="00116127" w:rsidRDefault="00116127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over Fettuccini Noodles</w:t>
            </w:r>
          </w:p>
          <w:p w14:paraId="5F6A07E8" w14:textId="6A2EEA6B" w:rsidR="002774C1" w:rsidRDefault="002774C1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 Chicken, </w:t>
            </w:r>
            <w:r w:rsidR="00EB4FF9"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oz Alfredo Sauce, ½ c Fettuccine </w:t>
            </w:r>
          </w:p>
          <w:p w14:paraId="23B7E46A" w14:textId="6C5C3E70" w:rsidR="00116127" w:rsidRDefault="002774C1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Broccoli &amp; Cauliflower</w:t>
            </w:r>
            <w:r w:rsidR="002F1D8D">
              <w:rPr>
                <w:rFonts w:asciiTheme="majorHAnsi" w:hAnsiTheme="majorHAnsi" w:cs="Arial"/>
                <w:b/>
                <w:sz w:val="16"/>
                <w:szCs w:val="16"/>
              </w:rPr>
              <w:t xml:space="preserve"> w </w:t>
            </w:r>
            <w:r w:rsidR="00CB5A01">
              <w:rPr>
                <w:rFonts w:asciiTheme="majorHAnsi" w:hAnsiTheme="majorHAnsi" w:cs="Arial"/>
                <w:b/>
                <w:sz w:val="16"/>
                <w:szCs w:val="16"/>
              </w:rPr>
              <w:t xml:space="preserve">2 tsp Margarine </w:t>
            </w:r>
          </w:p>
          <w:p w14:paraId="6D4CBFC4" w14:textId="607AA361" w:rsidR="00116127" w:rsidRDefault="002774C1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B036DD">
              <w:rPr>
                <w:rFonts w:asciiTheme="majorHAnsi" w:hAnsiTheme="majorHAnsi" w:cs="Arial"/>
                <w:b/>
                <w:sz w:val="16"/>
                <w:szCs w:val="16"/>
              </w:rPr>
              <w:t>Garlic Bread</w:t>
            </w:r>
          </w:p>
          <w:p w14:paraId="42FFC0B3" w14:textId="5F153A1E" w:rsidR="00B036DD" w:rsidRPr="00E96B78" w:rsidRDefault="002774C1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½ </w:t>
            </w:r>
            <w:r w:rsidR="00B036DD">
              <w:rPr>
                <w:rFonts w:asciiTheme="majorHAnsi" w:hAnsiTheme="majorHAnsi" w:cs="Arial"/>
                <w:b/>
                <w:sz w:val="16"/>
                <w:szCs w:val="16"/>
              </w:rPr>
              <w:t xml:space="preserve">Peaches </w:t>
            </w:r>
          </w:p>
        </w:tc>
        <w:tc>
          <w:tcPr>
            <w:tcW w:w="948" w:type="pct"/>
          </w:tcPr>
          <w:p w14:paraId="7FB533DC" w14:textId="5CD518B7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1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3E71D179" w14:textId="77777777" w:rsidR="00B036DD" w:rsidRDefault="00B036DD" w:rsidP="00B036D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Green Chili Cheeseburger</w:t>
            </w:r>
          </w:p>
          <w:p w14:paraId="5EAF862D" w14:textId="4B7C74CD" w:rsidR="00B036DD" w:rsidRDefault="00B036DD" w:rsidP="00B036D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ith Garnish</w:t>
            </w:r>
          </w:p>
          <w:p w14:paraId="0099B86A" w14:textId="0CEB64EB" w:rsidR="002774C1" w:rsidRDefault="002774C1" w:rsidP="00B036D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Patty, 1 oz green chile, 0.5 oz LS Cheese, </w:t>
            </w:r>
          </w:p>
          <w:p w14:paraId="0B4F8393" w14:textId="74F31221" w:rsidR="00B036DD" w:rsidRDefault="002F1D8D" w:rsidP="00B036D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¾ </w:t>
            </w:r>
            <w:r w:rsidR="002774C1">
              <w:rPr>
                <w:rFonts w:asciiTheme="majorHAnsi" w:hAnsiTheme="majorHAnsi" w:cs="Tahoma"/>
                <w:b/>
                <w:sz w:val="16"/>
                <w:szCs w:val="16"/>
              </w:rPr>
              <w:t xml:space="preserve">c LS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Ranch Beans</w:t>
            </w:r>
          </w:p>
          <w:p w14:paraId="0DEC8D2F" w14:textId="3CD07021" w:rsidR="00B036DD" w:rsidRDefault="002F1D8D" w:rsidP="00B036D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5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Onion Rings</w:t>
            </w:r>
          </w:p>
          <w:p w14:paraId="34C0C6C3" w14:textId="3C067961" w:rsidR="00B036DD" w:rsidRPr="00E96B78" w:rsidRDefault="002774C1" w:rsidP="00B036D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 xml:space="preserve">Bananas in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LF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Pudding</w:t>
            </w:r>
          </w:p>
        </w:tc>
        <w:tc>
          <w:tcPr>
            <w:tcW w:w="1091" w:type="pct"/>
          </w:tcPr>
          <w:p w14:paraId="7B774501" w14:textId="1E72A1C4" w:rsidR="002B5C3E" w:rsidRDefault="00425494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12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0A91D19D" w14:textId="5F6B4079" w:rsidR="0095796F" w:rsidRDefault="00A67904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eriyaki Chicken</w:t>
            </w:r>
          </w:p>
          <w:p w14:paraId="309551AD" w14:textId="0CFA005A" w:rsidR="002774C1" w:rsidRDefault="002774C1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Chicken 1 oz </w:t>
            </w:r>
            <w:r w:rsidR="002F1D8D">
              <w:rPr>
                <w:rFonts w:asciiTheme="majorHAnsi" w:hAnsiTheme="majorHAnsi" w:cs="Tahoma"/>
                <w:b/>
                <w:sz w:val="16"/>
                <w:szCs w:val="16"/>
              </w:rPr>
              <w:t xml:space="preserve">LS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Sauce</w:t>
            </w:r>
          </w:p>
          <w:p w14:paraId="6B8C458F" w14:textId="0CF7C3C9" w:rsidR="00A67904" w:rsidRDefault="002774C1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0E1105">
              <w:rPr>
                <w:rFonts w:asciiTheme="majorHAnsi" w:hAnsiTheme="majorHAnsi" w:cs="Tahoma"/>
                <w:b/>
                <w:sz w:val="16"/>
                <w:szCs w:val="16"/>
              </w:rPr>
              <w:t xml:space="preserve">LS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Fried Rice</w:t>
            </w:r>
          </w:p>
          <w:p w14:paraId="2784BFD0" w14:textId="14CA2C28" w:rsidR="00A67904" w:rsidRDefault="002774C1" w:rsidP="00F507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Asian Veggies</w:t>
            </w:r>
          </w:p>
          <w:p w14:paraId="40488D3B" w14:textId="6C402B69" w:rsidR="00A67904" w:rsidRDefault="002774C1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Fortune Cookie</w:t>
            </w:r>
          </w:p>
          <w:p w14:paraId="3360135A" w14:textId="107BC5C4" w:rsidR="00A67904" w:rsidRPr="00243BC1" w:rsidRDefault="002774C1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10" w:type="pct"/>
          </w:tcPr>
          <w:p w14:paraId="37586CBD" w14:textId="33C186B1" w:rsidR="00925C89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13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20E40B62" w14:textId="77777777" w:rsidR="0095796F" w:rsidRDefault="00A67904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Pork Red Chili Tamale</w:t>
            </w:r>
          </w:p>
          <w:p w14:paraId="4875737A" w14:textId="1EFC4F5E" w:rsidR="00A67904" w:rsidRDefault="00A67904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ith Meaty Red Chili Sauce</w:t>
            </w:r>
          </w:p>
          <w:p w14:paraId="507D8E4E" w14:textId="56D93F92" w:rsidR="007179C0" w:rsidRDefault="007179C0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oz meat, 2 oz Red Chile Sauce</w:t>
            </w:r>
          </w:p>
          <w:p w14:paraId="4305C612" w14:textId="42904F5A" w:rsidR="00A67904" w:rsidRDefault="007179C0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Pinto Beans</w:t>
            </w:r>
          </w:p>
          <w:p w14:paraId="74DD008B" w14:textId="4B1A8537" w:rsidR="00A67904" w:rsidRDefault="007179C0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Squash and Corn </w:t>
            </w:r>
            <w:r w:rsidR="00EB4FF9">
              <w:rPr>
                <w:rFonts w:asciiTheme="majorHAnsi" w:hAnsiTheme="majorHAnsi" w:cs="Tahoma"/>
                <w:b/>
                <w:sz w:val="16"/>
                <w:szCs w:val="16"/>
              </w:rPr>
              <w:t xml:space="preserve">w/ 1 TBSP Margarine </w:t>
            </w:r>
          </w:p>
          <w:p w14:paraId="5EE2D4C1" w14:textId="34620A92" w:rsidR="00A67904" w:rsidRPr="00E96B78" w:rsidRDefault="007179C0" w:rsidP="002A50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Sliced Pears</w:t>
            </w:r>
          </w:p>
        </w:tc>
        <w:tc>
          <w:tcPr>
            <w:tcW w:w="960" w:type="pct"/>
          </w:tcPr>
          <w:p w14:paraId="65938B56" w14:textId="01D82C01" w:rsidR="00DF2788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14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78DB31C9" w14:textId="5C3ED24A" w:rsidR="002B2B31" w:rsidRDefault="00224A4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Turkey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 xml:space="preserve"> &amp;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0.5 oz Swiss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Cheese Sandwich</w:t>
            </w:r>
          </w:p>
          <w:p w14:paraId="7CA31FA4" w14:textId="303C4102" w:rsidR="00B036DD" w:rsidRDefault="00B036DD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Garnish</w:t>
            </w:r>
          </w:p>
          <w:p w14:paraId="1296A586" w14:textId="00895256" w:rsidR="007179C0" w:rsidRDefault="007179C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slices WW bread, </w:t>
            </w:r>
          </w:p>
          <w:p w14:paraId="380CED26" w14:textId="36D0AE44" w:rsidR="00B036DD" w:rsidRDefault="00E20A8B" w:rsidP="00224A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7179C0">
              <w:rPr>
                <w:rFonts w:asciiTheme="majorHAnsi" w:hAnsiTheme="majorHAnsi" w:cs="Tahoma"/>
                <w:b/>
                <w:sz w:val="16"/>
                <w:szCs w:val="16"/>
              </w:rPr>
              <w:t xml:space="preserve">c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 xml:space="preserve">Carrot </w:t>
            </w:r>
            <w:r w:rsidR="000E1105">
              <w:rPr>
                <w:rFonts w:asciiTheme="majorHAnsi" w:hAnsiTheme="majorHAnsi" w:cs="Tahoma"/>
                <w:b/>
                <w:sz w:val="16"/>
                <w:szCs w:val="16"/>
              </w:rPr>
              <w:t xml:space="preserve">and Celery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Sticks</w:t>
            </w:r>
          </w:p>
          <w:p w14:paraId="3FDC01B1" w14:textId="58158BA4" w:rsidR="00B036DD" w:rsidRPr="00E96B78" w:rsidRDefault="007179C0" w:rsidP="007179C0">
            <w:pPr>
              <w:pStyle w:val="NoSpacing"/>
              <w:ind w:left="720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B036DD">
              <w:rPr>
                <w:rFonts w:asciiTheme="majorHAnsi" w:hAnsiTheme="majorHAnsi" w:cs="Tahoma"/>
                <w:b/>
                <w:sz w:val="16"/>
                <w:szCs w:val="16"/>
              </w:rPr>
              <w:t>Fresh Orange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45EA3D85" w:rsidR="00616D8F" w:rsidRDefault="003B1C99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EE4A26"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  <w:r w:rsidR="007179C2">
              <w:rPr>
                <w:rFonts w:asciiTheme="majorHAnsi" w:hAnsiTheme="majorHAnsi" w:cs="Arial"/>
                <w:b/>
                <w:sz w:val="16"/>
                <w:szCs w:val="16"/>
              </w:rPr>
              <w:t>, 2021</w:t>
            </w:r>
          </w:p>
          <w:p w14:paraId="2F91E43A" w14:textId="77777777" w:rsidR="00A60600" w:rsidRDefault="00A60600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5B86659A" w14:textId="2DA10DCA" w:rsidR="00020EFF" w:rsidRPr="00020EFF" w:rsidRDefault="00020EFF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020EFF">
              <w:rPr>
                <w:rFonts w:asciiTheme="majorHAnsi" w:hAnsiTheme="majorHAnsi" w:cs="Arial"/>
                <w:b/>
                <w:color w:val="FF0000"/>
                <w:sz w:val="36"/>
                <w:szCs w:val="36"/>
              </w:rPr>
              <w:t>All Kitchens Closed</w:t>
            </w:r>
          </w:p>
        </w:tc>
        <w:tc>
          <w:tcPr>
            <w:tcW w:w="948" w:type="pct"/>
          </w:tcPr>
          <w:p w14:paraId="3894A4E3" w14:textId="2DF1CB85" w:rsidR="009151D4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1CF51FA8" w14:textId="16FCBDCB" w:rsidR="00116127" w:rsidRDefault="00116127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loppy Joe</w:t>
            </w:r>
          </w:p>
          <w:p w14:paraId="7909C226" w14:textId="5AA4E539" w:rsidR="001F21CF" w:rsidRDefault="001F21CF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 ground beef, 1 oz sauce, 1 bun </w:t>
            </w:r>
          </w:p>
          <w:p w14:paraId="02CC436E" w14:textId="6ADA4095" w:rsidR="00116127" w:rsidRDefault="001F21CF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4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French Fries</w:t>
            </w:r>
          </w:p>
          <w:p w14:paraId="71438CCE" w14:textId="2E8748B3" w:rsidR="00116127" w:rsidRDefault="001F21CF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½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Steamed Spinach</w:t>
            </w:r>
          </w:p>
          <w:p w14:paraId="21686DFA" w14:textId="477D9D5E" w:rsidR="002B2B31" w:rsidRPr="00E96B78" w:rsidRDefault="00116127" w:rsidP="0011612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Chilled Peaches</w:t>
            </w:r>
          </w:p>
        </w:tc>
        <w:tc>
          <w:tcPr>
            <w:tcW w:w="1091" w:type="pct"/>
          </w:tcPr>
          <w:p w14:paraId="01849F8D" w14:textId="5AE2038D" w:rsidR="00D978A2" w:rsidRPr="00334194" w:rsidRDefault="007E59C9" w:rsidP="003341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1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9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2B90E16E" w14:textId="4DA04EB5" w:rsidR="00A67904" w:rsidRDefault="004F5BDD" w:rsidP="00A6790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1F21CF"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Baked Chicken</w:t>
            </w:r>
          </w:p>
          <w:p w14:paraId="4ED206BC" w14:textId="3A4FC0CB" w:rsidR="00A67904" w:rsidRDefault="00144E4A" w:rsidP="00A6790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1F21CF">
              <w:rPr>
                <w:rFonts w:asciiTheme="majorHAnsi" w:hAnsiTheme="majorHAnsi" w:cs="Tahoma"/>
                <w:b/>
                <w:sz w:val="16"/>
                <w:szCs w:val="16"/>
              </w:rPr>
              <w:t xml:space="preserve"> oz LS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Chicken Gravy</w:t>
            </w:r>
          </w:p>
          <w:p w14:paraId="20C27DE1" w14:textId="1DCFAFBC" w:rsidR="00A67904" w:rsidRDefault="001F21CF" w:rsidP="00A6790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Wild Rice</w:t>
            </w:r>
          </w:p>
          <w:p w14:paraId="1081F99B" w14:textId="74FB2DCE" w:rsidR="00A67904" w:rsidRDefault="008553A4" w:rsidP="00A6790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Asparagus &amp; Onions</w:t>
            </w:r>
          </w:p>
          <w:p w14:paraId="65322114" w14:textId="55AD48D3" w:rsidR="00A67904" w:rsidRDefault="006338D4" w:rsidP="00A6790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LS LF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Biscuit</w:t>
            </w:r>
          </w:p>
          <w:p w14:paraId="313B4584" w14:textId="2136458C" w:rsidR="00A67904" w:rsidRPr="00243BC1" w:rsidRDefault="008553A4" w:rsidP="00A6790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Tropical Fruit</w:t>
            </w:r>
          </w:p>
        </w:tc>
        <w:tc>
          <w:tcPr>
            <w:tcW w:w="1010" w:type="pct"/>
          </w:tcPr>
          <w:p w14:paraId="544B4EE5" w14:textId="32A26AD5" w:rsidR="0047516F" w:rsidRDefault="00EE4A26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0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1C520BAC" w14:textId="192C75B9" w:rsidR="002B2B31" w:rsidRDefault="006338D4" w:rsidP="00020E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Meatloaf with</w:t>
            </w:r>
          </w:p>
          <w:p w14:paraId="24277C51" w14:textId="77777777" w:rsidR="00A67904" w:rsidRDefault="00A67904" w:rsidP="00020E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Veggie Topping</w:t>
            </w:r>
          </w:p>
          <w:p w14:paraId="576752D5" w14:textId="1988F7AA" w:rsidR="00A67904" w:rsidRDefault="006338D4" w:rsidP="00020E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Potatoes Au Gratin</w:t>
            </w:r>
          </w:p>
          <w:p w14:paraId="117327BC" w14:textId="138134D6" w:rsidR="00A67904" w:rsidRDefault="009D3E55" w:rsidP="009D3E5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6338D4">
              <w:rPr>
                <w:rFonts w:asciiTheme="majorHAnsi" w:hAnsiTheme="majorHAnsi" w:cs="Tahoma"/>
                <w:b/>
                <w:sz w:val="16"/>
                <w:szCs w:val="16"/>
              </w:rPr>
              <w:t xml:space="preserve">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California Veggies</w:t>
            </w:r>
          </w:p>
          <w:p w14:paraId="4A724AC2" w14:textId="670E8059" w:rsidR="00A67904" w:rsidRDefault="008553A4" w:rsidP="00020E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heat roll</w:t>
            </w:r>
          </w:p>
          <w:p w14:paraId="71484A3C" w14:textId="7E384293" w:rsidR="00A67904" w:rsidRPr="00E96B78" w:rsidRDefault="006338D4" w:rsidP="00020E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960" w:type="pct"/>
          </w:tcPr>
          <w:p w14:paraId="068D7474" w14:textId="03DE280A" w:rsidR="00DF2788" w:rsidRDefault="007179C2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27025676" w14:textId="48380A23" w:rsidR="002B2B31" w:rsidRDefault="006338D4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Beef Fajita</w:t>
            </w:r>
          </w:p>
          <w:p w14:paraId="349203FA" w14:textId="2C42CA08" w:rsidR="00A67904" w:rsidRDefault="00A67904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ith </w:t>
            </w:r>
            <w:r w:rsidR="009D3E55">
              <w:rPr>
                <w:rFonts w:asciiTheme="majorHAnsi" w:hAnsiTheme="majorHAnsi" w:cs="Tahoma"/>
                <w:b/>
                <w:sz w:val="16"/>
                <w:szCs w:val="16"/>
              </w:rPr>
              <w:t xml:space="preserve">1 cup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Peppers &amp; Onions</w:t>
            </w:r>
          </w:p>
          <w:p w14:paraId="45650AC0" w14:textId="606D6CB3" w:rsidR="006338D4" w:rsidRDefault="006338D4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2 corn tortillas</w:t>
            </w:r>
            <w:r w:rsidR="000C2DE1">
              <w:rPr>
                <w:rFonts w:asciiTheme="majorHAnsi" w:hAnsiTheme="majorHAnsi" w:cs="Tahoma"/>
                <w:b/>
                <w:sz w:val="16"/>
                <w:szCs w:val="16"/>
              </w:rPr>
              <w:t xml:space="preserve">, 1 oz Shredded Cheese </w:t>
            </w:r>
          </w:p>
          <w:p w14:paraId="51DF7A6D" w14:textId="5F6189D9" w:rsidR="00A67904" w:rsidRDefault="006338D4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up </w:t>
            </w:r>
            <w:r w:rsidR="000C2DE1">
              <w:rPr>
                <w:rFonts w:asciiTheme="majorHAnsi" w:hAnsiTheme="majorHAnsi" w:cs="Tahoma"/>
                <w:b/>
                <w:sz w:val="16"/>
                <w:szCs w:val="16"/>
              </w:rPr>
              <w:t>Lettuce, tomato, onion</w:t>
            </w:r>
          </w:p>
          <w:p w14:paraId="70838988" w14:textId="3EFBC000" w:rsidR="00A67904" w:rsidRDefault="006338D4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Spanish Rice</w:t>
            </w:r>
          </w:p>
          <w:p w14:paraId="14E2E9E0" w14:textId="57444EB5" w:rsidR="00A67904" w:rsidRDefault="000C2DE1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¾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 xml:space="preserve">Black Bean &amp;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¼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Corn Salad</w:t>
            </w:r>
          </w:p>
          <w:p w14:paraId="5A8BC3F9" w14:textId="67685DE2" w:rsidR="00A67904" w:rsidRPr="00A66BD0" w:rsidRDefault="006338D4" w:rsidP="002B2B3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slice </w:t>
            </w:r>
            <w:r w:rsidR="008553A4">
              <w:rPr>
                <w:rFonts w:asciiTheme="majorHAnsi" w:hAnsiTheme="majorHAnsi" w:cs="Tahoma"/>
                <w:b/>
                <w:sz w:val="16"/>
                <w:szCs w:val="16"/>
              </w:rPr>
              <w:t xml:space="preserve">SF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Brownie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63D4AB45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EE4A26">
              <w:rPr>
                <w:rFonts w:asciiTheme="majorHAnsi" w:hAnsiTheme="majorHAnsi" w:cs="Arial"/>
                <w:b/>
                <w:sz w:val="16"/>
                <w:szCs w:val="16"/>
              </w:rPr>
              <w:t>24</w:t>
            </w:r>
            <w:r w:rsidR="007179C2">
              <w:rPr>
                <w:rFonts w:asciiTheme="majorHAnsi" w:hAnsiTheme="majorHAnsi" w:cs="Arial"/>
                <w:b/>
                <w:sz w:val="16"/>
                <w:szCs w:val="16"/>
              </w:rPr>
              <w:t>, 2021</w:t>
            </w:r>
          </w:p>
          <w:p w14:paraId="63F3723E" w14:textId="1C5795BC" w:rsidR="002B2B31" w:rsidRDefault="00737EFE" w:rsidP="004F5BD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4 oz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Salisbury Steak</w:t>
            </w:r>
          </w:p>
          <w:p w14:paraId="72179E54" w14:textId="441E98CC" w:rsidR="00116127" w:rsidRDefault="00737EFE" w:rsidP="004F5BD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2 oz LS Gravy w </w:t>
            </w:r>
            <w:r w:rsidR="006B6943">
              <w:rPr>
                <w:rFonts w:asciiTheme="majorHAnsi" w:hAnsiTheme="majorHAnsi" w:cs="Arial"/>
                <w:b/>
                <w:sz w:val="16"/>
                <w:szCs w:val="16"/>
              </w:rPr>
              <w:t xml:space="preserve">½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c Mushrooms </w:t>
            </w:r>
          </w:p>
          <w:p w14:paraId="3C840550" w14:textId="74AE5F7A" w:rsidR="00116127" w:rsidRDefault="00737EFE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½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Mashed Potatoes</w:t>
            </w:r>
          </w:p>
          <w:p w14:paraId="71DADC86" w14:textId="3B55AC45" w:rsidR="00116127" w:rsidRDefault="00126125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737EFE">
              <w:rPr>
                <w:rFonts w:asciiTheme="majorHAnsi" w:hAnsiTheme="majorHAnsi" w:cs="Arial"/>
                <w:b/>
                <w:sz w:val="16"/>
                <w:szCs w:val="16"/>
              </w:rPr>
              <w:t xml:space="preserve">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Mixed Veggies</w:t>
            </w:r>
          </w:p>
          <w:p w14:paraId="2DB35995" w14:textId="77777777" w:rsidR="00116127" w:rsidRDefault="00116127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Roll</w:t>
            </w:r>
          </w:p>
          <w:p w14:paraId="7949D68A" w14:textId="4F981BB1" w:rsidR="00116127" w:rsidRPr="00017A12" w:rsidRDefault="00126125" w:rsidP="0011612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737EFE">
              <w:rPr>
                <w:rFonts w:asciiTheme="majorHAnsi" w:hAnsiTheme="majorHAnsi" w:cs="Arial"/>
                <w:b/>
                <w:sz w:val="16"/>
                <w:szCs w:val="16"/>
              </w:rPr>
              <w:t xml:space="preserve"> c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Chilled Apricots</w:t>
            </w:r>
          </w:p>
        </w:tc>
        <w:tc>
          <w:tcPr>
            <w:tcW w:w="948" w:type="pct"/>
          </w:tcPr>
          <w:p w14:paraId="4306CD34" w14:textId="3ECE52E9" w:rsidR="00626D45" w:rsidRDefault="003B1C99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25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0A6D8272" w14:textId="2D13FD08" w:rsidR="002B2B31" w:rsidRDefault="00720746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Lean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Country Style Ribs</w:t>
            </w:r>
          </w:p>
          <w:p w14:paraId="08BDCBAD" w14:textId="6056A110" w:rsidR="00737EFE" w:rsidRDefault="00737EFE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2 TBSP LS Barbecue Sauce</w:t>
            </w:r>
          </w:p>
          <w:p w14:paraId="0BAFE9B1" w14:textId="5B58DD55" w:rsidR="00A67904" w:rsidRDefault="006B6943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 c LS Ranch Beans</w:t>
            </w:r>
          </w:p>
          <w:p w14:paraId="7AC8492D" w14:textId="13BA2C49" w:rsidR="00A67904" w:rsidRDefault="00126125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Sliced Carrots</w:t>
            </w:r>
          </w:p>
          <w:p w14:paraId="2C50D59D" w14:textId="43716F71" w:rsidR="00A67904" w:rsidRDefault="00720746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Spinach Salad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w/ 1 TBSP Light </w:t>
            </w:r>
            <w:r w:rsidR="00126125">
              <w:rPr>
                <w:rFonts w:asciiTheme="majorHAnsi" w:hAnsiTheme="majorHAnsi" w:cs="Tahoma"/>
                <w:b/>
                <w:sz w:val="16"/>
                <w:szCs w:val="16"/>
              </w:rPr>
              <w:t>Dressing</w:t>
            </w:r>
          </w:p>
          <w:p w14:paraId="3218DEC1" w14:textId="1EA5A030" w:rsidR="00A67904" w:rsidRDefault="00A733A8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sl. </w:t>
            </w:r>
            <w:r w:rsidR="00720746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A67904">
              <w:rPr>
                <w:rFonts w:asciiTheme="majorHAnsi" w:hAnsiTheme="majorHAnsi" w:cs="Tahoma"/>
                <w:b/>
                <w:sz w:val="16"/>
                <w:szCs w:val="16"/>
              </w:rPr>
              <w:t>Cornbread</w:t>
            </w:r>
          </w:p>
          <w:p w14:paraId="4482CEC4" w14:textId="00EAA1B6" w:rsidR="00A67904" w:rsidRPr="00E96B78" w:rsidRDefault="00A67904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esh Apple</w:t>
            </w:r>
          </w:p>
        </w:tc>
        <w:tc>
          <w:tcPr>
            <w:tcW w:w="1091" w:type="pct"/>
          </w:tcPr>
          <w:p w14:paraId="1E9EDF41" w14:textId="4F438F75" w:rsidR="00633D8E" w:rsidRDefault="00334194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3DE5CE72" w14:textId="77777777" w:rsidR="00E1783A" w:rsidRDefault="00E1783A" w:rsidP="00E1783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obb Salad with</w:t>
            </w:r>
          </w:p>
          <w:p w14:paraId="5907AC41" w14:textId="6329FD37" w:rsidR="00E1783A" w:rsidRDefault="00720746" w:rsidP="00E1783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oz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 xml:space="preserve">Chicken,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0.5 oz Turkey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 xml:space="preserve">Bacon &amp;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Boiled Egg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1.5 c Romaine lettuce</w:t>
            </w:r>
          </w:p>
          <w:p w14:paraId="02F3FD3C" w14:textId="3AB1C4E3" w:rsidR="00E1783A" w:rsidRDefault="00720746" w:rsidP="00E1783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TBSP Light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Salad Dressing</w:t>
            </w:r>
          </w:p>
          <w:p w14:paraId="1D03AC39" w14:textId="50DB16CD" w:rsidR="00E1783A" w:rsidRDefault="00720746" w:rsidP="00E1783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Breadstick</w:t>
            </w:r>
          </w:p>
          <w:p w14:paraId="3FE0028C" w14:textId="1C278E62" w:rsidR="00E1783A" w:rsidRPr="00E96B78" w:rsidRDefault="00E1783A" w:rsidP="00E1783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Chocolate Cake with </w:t>
            </w:r>
            <w:r w:rsidR="00720746"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Cherry Topping</w:t>
            </w:r>
          </w:p>
        </w:tc>
        <w:tc>
          <w:tcPr>
            <w:tcW w:w="1010" w:type="pct"/>
          </w:tcPr>
          <w:p w14:paraId="377C7608" w14:textId="487B5E0B" w:rsidR="00523B9C" w:rsidRDefault="00334194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1F0BC494" w14:textId="348E0883" w:rsidR="002B2B31" w:rsidRDefault="00A67904" w:rsidP="004F5BD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hicken &amp; Potato Burrito</w:t>
            </w:r>
          </w:p>
          <w:p w14:paraId="47E96B4C" w14:textId="4474C76B" w:rsidR="00720746" w:rsidRDefault="00720746" w:rsidP="004F5BD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oz Chicken and 1/2c Potatoes, 1 10-in tortilla </w:t>
            </w:r>
          </w:p>
          <w:p w14:paraId="2CF78C19" w14:textId="10BA9188" w:rsidR="00A67904" w:rsidRDefault="00E1783A" w:rsidP="004F5BD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ith </w:t>
            </w:r>
            <w:r w:rsidR="00720746">
              <w:rPr>
                <w:rFonts w:asciiTheme="majorHAnsi" w:hAnsiTheme="majorHAnsi" w:cs="Tahoma"/>
                <w:b/>
                <w:sz w:val="16"/>
                <w:szCs w:val="16"/>
              </w:rPr>
              <w:t xml:space="preserve">2 oz LS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Chili Sauce</w:t>
            </w:r>
          </w:p>
          <w:p w14:paraId="46F09C90" w14:textId="74B1D8FF" w:rsidR="00E1783A" w:rsidRDefault="00720746" w:rsidP="004F5BD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c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Calabacitas</w:t>
            </w:r>
          </w:p>
          <w:p w14:paraId="260B9728" w14:textId="44376EFD" w:rsidR="00E1783A" w:rsidRPr="00017A12" w:rsidRDefault="00720746" w:rsidP="004F5BD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 xml:space="preserve">Fruit </w:t>
            </w:r>
            <w:r w:rsidR="002F1D8D">
              <w:rPr>
                <w:rFonts w:asciiTheme="majorHAnsi" w:hAnsiTheme="majorHAnsi" w:cs="Tahoma"/>
                <w:b/>
                <w:sz w:val="16"/>
                <w:szCs w:val="16"/>
              </w:rPr>
              <w:t>Cocktail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 xml:space="preserve"> in Jello</w:t>
            </w:r>
          </w:p>
        </w:tc>
        <w:tc>
          <w:tcPr>
            <w:tcW w:w="960" w:type="pct"/>
          </w:tcPr>
          <w:p w14:paraId="08C896AE" w14:textId="33322F93" w:rsidR="00DF2788" w:rsidRDefault="003B1C9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EE4A26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</w:p>
          <w:p w14:paraId="584C7DCD" w14:textId="787773B2" w:rsidR="002B2B31" w:rsidRDefault="0072074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 Lean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Beef Brisket</w:t>
            </w:r>
          </w:p>
          <w:p w14:paraId="27639153" w14:textId="0D4E3D4F" w:rsidR="00E1783A" w:rsidRDefault="0072074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 xml:space="preserve">Roasted </w:t>
            </w:r>
            <w:r w:rsidR="001E1C6B">
              <w:rPr>
                <w:rFonts w:asciiTheme="majorHAnsi" w:hAnsiTheme="majorHAnsi" w:cs="Tahoma"/>
                <w:b/>
                <w:sz w:val="16"/>
                <w:szCs w:val="16"/>
              </w:rPr>
              <w:t>Potatoes</w:t>
            </w:r>
            <w:r w:rsidR="00A733A8">
              <w:rPr>
                <w:rFonts w:asciiTheme="majorHAnsi" w:hAnsiTheme="majorHAnsi" w:cs="Tahoma"/>
                <w:b/>
                <w:sz w:val="16"/>
                <w:szCs w:val="16"/>
              </w:rPr>
              <w:t xml:space="preserve"> w garlic </w:t>
            </w:r>
          </w:p>
          <w:p w14:paraId="167EDFF5" w14:textId="4774FB40" w:rsidR="00E1783A" w:rsidRDefault="0072074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Brussel Spouts</w:t>
            </w:r>
          </w:p>
          <w:p w14:paraId="6149BA45" w14:textId="6DD790CD" w:rsidR="00E1783A" w:rsidRDefault="0072074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Roll</w:t>
            </w:r>
          </w:p>
          <w:p w14:paraId="774A7D19" w14:textId="3F4DEF03" w:rsidR="00E1783A" w:rsidRPr="00E96B78" w:rsidRDefault="00720746" w:rsidP="00EE4A2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½ c LF </w:t>
            </w:r>
            <w:r w:rsidR="00E1783A">
              <w:rPr>
                <w:rFonts w:asciiTheme="majorHAnsi" w:hAnsiTheme="majorHAnsi" w:cs="Tahoma"/>
                <w:b/>
                <w:sz w:val="16"/>
                <w:szCs w:val="16"/>
              </w:rPr>
              <w:t>Vanilla Pudding with Cinnamon</w:t>
            </w:r>
          </w:p>
        </w:tc>
      </w:tr>
      <w:tr w:rsidR="00470DC6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0D63E5EC" w14:textId="17675995" w:rsidR="00334194" w:rsidRDefault="00EE4A26" w:rsidP="003341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lastRenderedPageBreak/>
              <w:t>MONDAY 31</w:t>
            </w:r>
            <w:r w:rsidR="00334194">
              <w:rPr>
                <w:rFonts w:asciiTheme="majorHAnsi" w:hAnsiTheme="majorHAnsi" w:cs="Arial"/>
                <w:b/>
                <w:sz w:val="16"/>
                <w:szCs w:val="16"/>
              </w:rPr>
              <w:t>, 2021</w:t>
            </w:r>
          </w:p>
          <w:p w14:paraId="3DEA387D" w14:textId="56485EDB" w:rsidR="00B57D9B" w:rsidRDefault="009C2C39" w:rsidP="00B57D9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4 oz LS Lemon Pepper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Baked Cod</w:t>
            </w:r>
          </w:p>
          <w:p w14:paraId="316BD871" w14:textId="300D12CD" w:rsidR="009C2C39" w:rsidRDefault="009C2C39" w:rsidP="00B57D9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TBSP Tartar Sauce </w:t>
            </w:r>
          </w:p>
          <w:p w14:paraId="18010CDA" w14:textId="44918D75" w:rsidR="00116127" w:rsidRDefault="003C3215" w:rsidP="00B57D9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4 oz LS Sweet potato fries</w:t>
            </w:r>
          </w:p>
          <w:p w14:paraId="72DF2B5E" w14:textId="64FE674D" w:rsidR="00116127" w:rsidRDefault="003C3215" w:rsidP="00B57D9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½ c Green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 xml:space="preserve"> Beans</w:t>
            </w:r>
          </w:p>
          <w:p w14:paraId="057DAF9E" w14:textId="2DD9678D" w:rsidR="00116127" w:rsidRDefault="009C2C39" w:rsidP="00B57D9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Wheat </w:t>
            </w:r>
            <w:r w:rsidR="00116127">
              <w:rPr>
                <w:rFonts w:asciiTheme="majorHAnsi" w:hAnsiTheme="majorHAnsi" w:cs="Arial"/>
                <w:b/>
                <w:sz w:val="16"/>
                <w:szCs w:val="16"/>
              </w:rPr>
              <w:t>Roll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w 1 </w:t>
            </w:r>
            <w:r w:rsidR="0088016C">
              <w:rPr>
                <w:rFonts w:asciiTheme="majorHAnsi" w:hAnsiTheme="majorHAnsi" w:cs="Arial"/>
                <w:b/>
                <w:sz w:val="16"/>
                <w:szCs w:val="16"/>
              </w:rPr>
              <w:t xml:space="preserve">tsp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Margarine</w:t>
            </w:r>
          </w:p>
          <w:p w14:paraId="750E90ED" w14:textId="1D6327D2" w:rsidR="00116127" w:rsidRPr="00017A12" w:rsidRDefault="003C3215" w:rsidP="00B57D9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½ c Strawberries w/ ½ c nonfat vanilla Greek yogurt </w:t>
            </w:r>
          </w:p>
        </w:tc>
        <w:tc>
          <w:tcPr>
            <w:tcW w:w="948" w:type="pct"/>
          </w:tcPr>
          <w:p w14:paraId="759E3FCD" w14:textId="17A20947" w:rsidR="00B57D9B" w:rsidRPr="00E96B78" w:rsidRDefault="00B57D9B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55437310" w:rsidR="00B57D9B" w:rsidRPr="00E96B78" w:rsidRDefault="00B57D9B" w:rsidP="00B57D9B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46375EFA" w:rsidR="00B57D9B" w:rsidRPr="00AF48B5" w:rsidRDefault="00B57D9B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7C0E2892" w:rsidR="00B57D9B" w:rsidRPr="00AF48B5" w:rsidRDefault="00B57D9B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</w:tr>
    </w:tbl>
    <w:p w14:paraId="17A05688" w14:textId="22767E6B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CCA45F6" w:rsidR="00D9076A" w:rsidRPr="00964A06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BA56E18" w:rsidR="00D9076A" w:rsidRPr="00964A06" w:rsidRDefault="000C2D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1F0FFEA" w:rsidR="00D9076A" w:rsidRPr="00964A06" w:rsidRDefault="003C3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C0A13DC" w:rsidR="00D9076A" w:rsidRPr="00964A06" w:rsidRDefault="00B361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</w:t>
            </w:r>
          </w:p>
        </w:tc>
        <w:tc>
          <w:tcPr>
            <w:tcW w:w="1945" w:type="dxa"/>
          </w:tcPr>
          <w:p w14:paraId="571820E2" w14:textId="44113BCB" w:rsidR="00D9076A" w:rsidRPr="00964A06" w:rsidRDefault="00F507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B5A01">
              <w:t>42.2</w:t>
            </w:r>
          </w:p>
        </w:tc>
        <w:tc>
          <w:tcPr>
            <w:tcW w:w="1945" w:type="dxa"/>
          </w:tcPr>
          <w:p w14:paraId="53B25D7C" w14:textId="399E7DF9" w:rsidR="00D9076A" w:rsidRPr="00964A06" w:rsidRDefault="00144E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</w:t>
            </w:r>
          </w:p>
        </w:tc>
        <w:tc>
          <w:tcPr>
            <w:tcW w:w="1945" w:type="dxa"/>
          </w:tcPr>
          <w:p w14:paraId="7CB940A6" w14:textId="457E03B8" w:rsidR="00D9076A" w:rsidRPr="00964A06" w:rsidRDefault="001261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.0</w:t>
            </w:r>
          </w:p>
        </w:tc>
        <w:tc>
          <w:tcPr>
            <w:tcW w:w="1945" w:type="dxa"/>
          </w:tcPr>
          <w:p w14:paraId="69F22201" w14:textId="3D06A2E5" w:rsidR="00D9076A" w:rsidRPr="00964A06" w:rsidRDefault="003C32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69131F9" w:rsidR="00D9076A" w:rsidRPr="00964A06" w:rsidRDefault="00B36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0B5D96DC" w14:textId="156C0D73" w:rsidR="00D9076A" w:rsidRPr="00C50860" w:rsidRDefault="00F507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CB5A01">
              <w:t>6</w:t>
            </w:r>
          </w:p>
        </w:tc>
        <w:tc>
          <w:tcPr>
            <w:tcW w:w="1945" w:type="dxa"/>
          </w:tcPr>
          <w:p w14:paraId="20711AF0" w14:textId="13B11FBD" w:rsidR="00D9076A" w:rsidRPr="00964A06" w:rsidRDefault="00144E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2E2338B0" w14:textId="67CBBB82" w:rsidR="00D9076A" w:rsidRPr="00964A06" w:rsidRDefault="001261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18428711" w14:textId="799EC3A1" w:rsidR="00D9076A" w:rsidRPr="00964A06" w:rsidRDefault="003C3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A75CF2B" w:rsidR="00D9076A" w:rsidRPr="00964A06" w:rsidRDefault="00B361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612DAE9D" w14:textId="3F029ACF" w:rsidR="00D9076A" w:rsidRPr="00964A06" w:rsidRDefault="00F507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CB5A01">
              <w:t>3.3</w:t>
            </w:r>
          </w:p>
        </w:tc>
        <w:tc>
          <w:tcPr>
            <w:tcW w:w="1945" w:type="dxa"/>
          </w:tcPr>
          <w:p w14:paraId="30909E98" w14:textId="73A142EC" w:rsidR="00D9076A" w:rsidRPr="00964A06" w:rsidRDefault="00144E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720F3BA" w14:textId="19293605" w:rsidR="00D9076A" w:rsidRPr="00964A06" w:rsidRDefault="001261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0632FD7E" w14:textId="30ADBA77" w:rsidR="00D9076A" w:rsidRPr="00964A06" w:rsidRDefault="003C32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3C0D6C9" w:rsidR="00D9076A" w:rsidRPr="00964A06" w:rsidRDefault="00B36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543714A4" w14:textId="41259232" w:rsidR="00D9076A" w:rsidRPr="00964A06" w:rsidRDefault="00CB5A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601FBCE1" w14:textId="792578AD" w:rsidR="00D9076A" w:rsidRPr="00964A06" w:rsidRDefault="00144E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3C9DF3C2" w14:textId="1F55E7CA" w:rsidR="00D9076A" w:rsidRPr="00964A06" w:rsidRDefault="008A6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129D2229" w14:textId="768F6AD9" w:rsidR="00D9076A" w:rsidRPr="00964A06" w:rsidRDefault="003C3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A9A4DDC" w:rsidR="00B36112" w:rsidRPr="00964A06" w:rsidRDefault="00B36112" w:rsidP="00B361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2B6C871A" w:rsidR="00D9076A" w:rsidRPr="00964A06" w:rsidRDefault="00CB5A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2AF6C5CA" w:rsidR="00D9076A" w:rsidRPr="00964A06" w:rsidRDefault="00144E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175B77C8" w:rsidR="00D9076A" w:rsidRPr="00964A06" w:rsidRDefault="008A6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3F40F1FC" w:rsidR="00D9076A" w:rsidRPr="00964A06" w:rsidRDefault="003C32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484C044" w:rsidR="00D9076A" w:rsidRPr="00964A06" w:rsidRDefault="00B36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6B085D5D" w:rsidR="00D9076A" w:rsidRPr="00964A06" w:rsidRDefault="00CB5A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88E03AF" w14:textId="7B71B66A" w:rsidR="00D9076A" w:rsidRPr="00964A06" w:rsidRDefault="00144E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5B302504" w14:textId="0B14C810" w:rsidR="00D9076A" w:rsidRPr="00964A06" w:rsidRDefault="008A6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108FF7D" w14:textId="6B701FE5" w:rsidR="00D9076A" w:rsidRPr="00964A06" w:rsidRDefault="00F91D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307BE87" w:rsidR="00D9076A" w:rsidRPr="00964A06" w:rsidRDefault="00B361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7432895A" w:rsidR="00D9076A" w:rsidRPr="00964A06" w:rsidRDefault="00CB5A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491BBA3" w14:textId="56FA5511" w:rsidR="00D9076A" w:rsidRPr="00964A06" w:rsidRDefault="00144E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25D83FA6" w14:textId="42D6B204" w:rsidR="00D9076A" w:rsidRPr="00964A06" w:rsidRDefault="008A6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40E7834" w14:textId="0924D4DB" w:rsidR="00D9076A" w:rsidRPr="00964A06" w:rsidRDefault="00F91D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E75EAF8" w:rsidR="00D9076A" w:rsidRPr="00964A06" w:rsidRDefault="00B36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.9</w:t>
            </w:r>
          </w:p>
        </w:tc>
        <w:tc>
          <w:tcPr>
            <w:tcW w:w="1945" w:type="dxa"/>
          </w:tcPr>
          <w:p w14:paraId="54CE13A9" w14:textId="0DCB19E7" w:rsidR="00D9076A" w:rsidRPr="00964A06" w:rsidRDefault="00CB5A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6</w:t>
            </w:r>
          </w:p>
        </w:tc>
        <w:tc>
          <w:tcPr>
            <w:tcW w:w="1945" w:type="dxa"/>
          </w:tcPr>
          <w:p w14:paraId="00D51BF5" w14:textId="53964B67" w:rsidR="00D9076A" w:rsidRPr="00964A06" w:rsidRDefault="00144E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.2</w:t>
            </w:r>
          </w:p>
        </w:tc>
        <w:tc>
          <w:tcPr>
            <w:tcW w:w="1945" w:type="dxa"/>
          </w:tcPr>
          <w:p w14:paraId="0A9E2627" w14:textId="0E694F38" w:rsidR="00D9076A" w:rsidRPr="00964A06" w:rsidRDefault="008A6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.4</w:t>
            </w:r>
          </w:p>
        </w:tc>
        <w:tc>
          <w:tcPr>
            <w:tcW w:w="1945" w:type="dxa"/>
          </w:tcPr>
          <w:p w14:paraId="702A56B8" w14:textId="5193514D" w:rsidR="00D9076A" w:rsidRPr="00964A06" w:rsidRDefault="00F91D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BBF0A19" w:rsidR="00D9076A" w:rsidRPr="00964A06" w:rsidRDefault="00B361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4</w:t>
            </w:r>
          </w:p>
        </w:tc>
        <w:tc>
          <w:tcPr>
            <w:tcW w:w="1945" w:type="dxa"/>
          </w:tcPr>
          <w:p w14:paraId="58614898" w14:textId="048FD85A" w:rsidR="00D9076A" w:rsidRPr="00964A06" w:rsidRDefault="00CB5A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1</w:t>
            </w:r>
          </w:p>
        </w:tc>
        <w:tc>
          <w:tcPr>
            <w:tcW w:w="1945" w:type="dxa"/>
          </w:tcPr>
          <w:p w14:paraId="272AC84F" w14:textId="25007DDE" w:rsidR="00D9076A" w:rsidRPr="00964A06" w:rsidRDefault="00144E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1</w:t>
            </w:r>
          </w:p>
        </w:tc>
        <w:tc>
          <w:tcPr>
            <w:tcW w:w="1945" w:type="dxa"/>
          </w:tcPr>
          <w:p w14:paraId="2F53576A" w14:textId="0337A48B" w:rsidR="00D9076A" w:rsidRPr="00964A06" w:rsidRDefault="008A6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8</w:t>
            </w:r>
          </w:p>
        </w:tc>
        <w:tc>
          <w:tcPr>
            <w:tcW w:w="1945" w:type="dxa"/>
          </w:tcPr>
          <w:p w14:paraId="2B4D59BF" w14:textId="4F3D383A" w:rsidR="00D9076A" w:rsidRPr="00964A06" w:rsidRDefault="00F91D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9DCDC70" w:rsidR="00D9076A" w:rsidRPr="00964A06" w:rsidRDefault="00B36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44618B68" w14:textId="781463A9" w:rsidR="00D9076A" w:rsidRPr="00964A06" w:rsidRDefault="00CB5A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4AA5E218" w:rsidR="00D9076A" w:rsidRPr="00964A06" w:rsidRDefault="00144E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4B26C40" w14:textId="157E0FEA" w:rsidR="00D9076A" w:rsidRPr="00964A06" w:rsidRDefault="008A6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BEF84EE" w14:textId="00DCF63A" w:rsidR="00D9076A" w:rsidRPr="00964A06" w:rsidRDefault="00F91D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E995E0B" w:rsidR="00D9076A" w:rsidRPr="00964A06" w:rsidRDefault="00B361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2</w:t>
            </w:r>
          </w:p>
        </w:tc>
        <w:tc>
          <w:tcPr>
            <w:tcW w:w="1945" w:type="dxa"/>
          </w:tcPr>
          <w:p w14:paraId="23E20186" w14:textId="34F63191" w:rsidR="00D9076A" w:rsidRPr="00964A06" w:rsidRDefault="00CB5A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033</w:t>
            </w:r>
          </w:p>
        </w:tc>
        <w:tc>
          <w:tcPr>
            <w:tcW w:w="1945" w:type="dxa"/>
          </w:tcPr>
          <w:p w14:paraId="30612C93" w14:textId="282C6176" w:rsidR="00D9076A" w:rsidRPr="00964A06" w:rsidRDefault="00144E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1945" w:type="dxa"/>
          </w:tcPr>
          <w:p w14:paraId="1AF7D467" w14:textId="7E83AF4B" w:rsidR="00D9076A" w:rsidRPr="00964A06" w:rsidRDefault="008A6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6</w:t>
            </w:r>
          </w:p>
        </w:tc>
        <w:tc>
          <w:tcPr>
            <w:tcW w:w="1945" w:type="dxa"/>
          </w:tcPr>
          <w:p w14:paraId="309C3475" w14:textId="060D51E1" w:rsidR="00D9076A" w:rsidRPr="00964A06" w:rsidRDefault="00F91D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0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FC7BFCE" w:rsidR="00D9076A" w:rsidRPr="00964A06" w:rsidRDefault="00B36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6.1</w:t>
            </w:r>
          </w:p>
        </w:tc>
        <w:tc>
          <w:tcPr>
            <w:tcW w:w="1945" w:type="dxa"/>
          </w:tcPr>
          <w:p w14:paraId="2BFC44DB" w14:textId="3609FA04" w:rsidR="00D9076A" w:rsidRPr="00964A06" w:rsidRDefault="00CB5A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8</w:t>
            </w:r>
          </w:p>
        </w:tc>
        <w:tc>
          <w:tcPr>
            <w:tcW w:w="1945" w:type="dxa"/>
          </w:tcPr>
          <w:p w14:paraId="07EA60FA" w14:textId="6C328D10" w:rsidR="00D9076A" w:rsidRPr="00964A06" w:rsidRDefault="00144E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1945" w:type="dxa"/>
          </w:tcPr>
          <w:p w14:paraId="4596FB03" w14:textId="61B26A2A" w:rsidR="00D9076A" w:rsidRPr="00964A06" w:rsidRDefault="008A6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8</w:t>
            </w:r>
          </w:p>
        </w:tc>
        <w:tc>
          <w:tcPr>
            <w:tcW w:w="1945" w:type="dxa"/>
          </w:tcPr>
          <w:p w14:paraId="4C2871AA" w14:textId="53E7B08A" w:rsidR="00D9076A" w:rsidRPr="00964A06" w:rsidRDefault="00F91D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1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7492CE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3F07AC42" w14:textId="77CA9BB0" w:rsidR="0062018C" w:rsidRPr="00E52B34" w:rsidRDefault="0062018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</w:p>
    <w:sectPr w:rsidR="0062018C" w:rsidRPr="00E52B34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A898" w14:textId="77777777" w:rsidR="001F3699" w:rsidRDefault="001F3699" w:rsidP="002C4ED3">
      <w:pPr>
        <w:spacing w:after="0" w:line="240" w:lineRule="auto"/>
      </w:pPr>
      <w:r>
        <w:separator/>
      </w:r>
    </w:p>
  </w:endnote>
  <w:endnote w:type="continuationSeparator" w:id="0">
    <w:p w14:paraId="2D69C1B5" w14:textId="77777777" w:rsidR="001F3699" w:rsidRDefault="001F369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ADBA" w14:textId="77777777" w:rsidR="001F3699" w:rsidRDefault="001F3699" w:rsidP="002C4ED3">
      <w:pPr>
        <w:spacing w:after="0" w:line="240" w:lineRule="auto"/>
      </w:pPr>
      <w:r>
        <w:separator/>
      </w:r>
    </w:p>
  </w:footnote>
  <w:footnote w:type="continuationSeparator" w:id="0">
    <w:p w14:paraId="2A1027E9" w14:textId="77777777" w:rsidR="001F3699" w:rsidRDefault="001F369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A13F16D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425494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EE4A26">
      <w:rPr>
        <w:rFonts w:ascii="Tahoma" w:hAnsi="Tahoma" w:cs="Tahoma"/>
        <w:b/>
        <w:sz w:val="26"/>
        <w:szCs w:val="26"/>
      </w:rPr>
      <w:t xml:space="preserve">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56C5"/>
    <w:multiLevelType w:val="hybridMultilevel"/>
    <w:tmpl w:val="B3C86E66"/>
    <w:lvl w:ilvl="0" w:tplc="B908F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0C01"/>
    <w:multiLevelType w:val="hybridMultilevel"/>
    <w:tmpl w:val="0302ABF0"/>
    <w:lvl w:ilvl="0" w:tplc="9A24C3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E1210"/>
    <w:multiLevelType w:val="hybridMultilevel"/>
    <w:tmpl w:val="F114124E"/>
    <w:lvl w:ilvl="0" w:tplc="97C86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2765">
    <w:abstractNumId w:val="0"/>
  </w:num>
  <w:num w:numId="2" w16cid:durableId="336202327">
    <w:abstractNumId w:val="2"/>
  </w:num>
  <w:num w:numId="3" w16cid:durableId="56803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0EFF"/>
    <w:rsid w:val="00026985"/>
    <w:rsid w:val="00026ADB"/>
    <w:rsid w:val="00030757"/>
    <w:rsid w:val="000309F2"/>
    <w:rsid w:val="00032467"/>
    <w:rsid w:val="000441EF"/>
    <w:rsid w:val="00044278"/>
    <w:rsid w:val="0004594A"/>
    <w:rsid w:val="00051164"/>
    <w:rsid w:val="00051841"/>
    <w:rsid w:val="00052248"/>
    <w:rsid w:val="00052756"/>
    <w:rsid w:val="00052DF9"/>
    <w:rsid w:val="00057465"/>
    <w:rsid w:val="000620AD"/>
    <w:rsid w:val="00063209"/>
    <w:rsid w:val="000646EE"/>
    <w:rsid w:val="00064C45"/>
    <w:rsid w:val="00066ABE"/>
    <w:rsid w:val="000704E4"/>
    <w:rsid w:val="000744E7"/>
    <w:rsid w:val="00076A7B"/>
    <w:rsid w:val="00077A2D"/>
    <w:rsid w:val="00077FAE"/>
    <w:rsid w:val="00082B63"/>
    <w:rsid w:val="00091ECA"/>
    <w:rsid w:val="00093596"/>
    <w:rsid w:val="00094134"/>
    <w:rsid w:val="0009717D"/>
    <w:rsid w:val="000A2E22"/>
    <w:rsid w:val="000A5A71"/>
    <w:rsid w:val="000A720B"/>
    <w:rsid w:val="000B0918"/>
    <w:rsid w:val="000B65B3"/>
    <w:rsid w:val="000C2DE1"/>
    <w:rsid w:val="000D1A43"/>
    <w:rsid w:val="000D6A07"/>
    <w:rsid w:val="000E1105"/>
    <w:rsid w:val="000E129C"/>
    <w:rsid w:val="000E28F6"/>
    <w:rsid w:val="000E33A6"/>
    <w:rsid w:val="000F4911"/>
    <w:rsid w:val="0010031F"/>
    <w:rsid w:val="00100997"/>
    <w:rsid w:val="0010174D"/>
    <w:rsid w:val="001027F3"/>
    <w:rsid w:val="00110969"/>
    <w:rsid w:val="00111930"/>
    <w:rsid w:val="00113CBD"/>
    <w:rsid w:val="0011506D"/>
    <w:rsid w:val="001151CD"/>
    <w:rsid w:val="001160F6"/>
    <w:rsid w:val="00116127"/>
    <w:rsid w:val="001213BC"/>
    <w:rsid w:val="0012320D"/>
    <w:rsid w:val="00124050"/>
    <w:rsid w:val="00126125"/>
    <w:rsid w:val="00132E90"/>
    <w:rsid w:val="00134555"/>
    <w:rsid w:val="00134B43"/>
    <w:rsid w:val="00137514"/>
    <w:rsid w:val="00144E4A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84B3D"/>
    <w:rsid w:val="00186383"/>
    <w:rsid w:val="0019089E"/>
    <w:rsid w:val="00190CE4"/>
    <w:rsid w:val="00191BA1"/>
    <w:rsid w:val="0019292E"/>
    <w:rsid w:val="001939DE"/>
    <w:rsid w:val="00195A5C"/>
    <w:rsid w:val="00196D95"/>
    <w:rsid w:val="0019742B"/>
    <w:rsid w:val="001A116B"/>
    <w:rsid w:val="001A444D"/>
    <w:rsid w:val="001A57CF"/>
    <w:rsid w:val="001B769F"/>
    <w:rsid w:val="001C01EA"/>
    <w:rsid w:val="001C0C08"/>
    <w:rsid w:val="001C45C6"/>
    <w:rsid w:val="001C480D"/>
    <w:rsid w:val="001D0A68"/>
    <w:rsid w:val="001D2574"/>
    <w:rsid w:val="001D3A5A"/>
    <w:rsid w:val="001E1C6B"/>
    <w:rsid w:val="001E3501"/>
    <w:rsid w:val="001E397A"/>
    <w:rsid w:val="001E39CB"/>
    <w:rsid w:val="001E46F6"/>
    <w:rsid w:val="001F21CF"/>
    <w:rsid w:val="001F35A8"/>
    <w:rsid w:val="001F3699"/>
    <w:rsid w:val="001F43A3"/>
    <w:rsid w:val="002037D7"/>
    <w:rsid w:val="00207E71"/>
    <w:rsid w:val="00213B30"/>
    <w:rsid w:val="00216413"/>
    <w:rsid w:val="00217A8F"/>
    <w:rsid w:val="00224A40"/>
    <w:rsid w:val="00231CD2"/>
    <w:rsid w:val="00234352"/>
    <w:rsid w:val="0024042C"/>
    <w:rsid w:val="00243BC1"/>
    <w:rsid w:val="00244248"/>
    <w:rsid w:val="0024442B"/>
    <w:rsid w:val="00244CDB"/>
    <w:rsid w:val="0024597B"/>
    <w:rsid w:val="00245FEC"/>
    <w:rsid w:val="002469A5"/>
    <w:rsid w:val="00246FA5"/>
    <w:rsid w:val="002523C9"/>
    <w:rsid w:val="00252EFA"/>
    <w:rsid w:val="00256B9F"/>
    <w:rsid w:val="00263517"/>
    <w:rsid w:val="00263E04"/>
    <w:rsid w:val="002747DB"/>
    <w:rsid w:val="00275C16"/>
    <w:rsid w:val="002774C1"/>
    <w:rsid w:val="00277D52"/>
    <w:rsid w:val="00281EB0"/>
    <w:rsid w:val="00283933"/>
    <w:rsid w:val="00283CD1"/>
    <w:rsid w:val="0028472F"/>
    <w:rsid w:val="00291816"/>
    <w:rsid w:val="00292C19"/>
    <w:rsid w:val="00294704"/>
    <w:rsid w:val="00295D71"/>
    <w:rsid w:val="002A054D"/>
    <w:rsid w:val="002A29F3"/>
    <w:rsid w:val="002A500D"/>
    <w:rsid w:val="002B1598"/>
    <w:rsid w:val="002B2B31"/>
    <w:rsid w:val="002B5C3E"/>
    <w:rsid w:val="002B7FD1"/>
    <w:rsid w:val="002C3369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D4A"/>
    <w:rsid w:val="002F0825"/>
    <w:rsid w:val="002F1207"/>
    <w:rsid w:val="002F1D8D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1692F"/>
    <w:rsid w:val="00321749"/>
    <w:rsid w:val="003247D2"/>
    <w:rsid w:val="00324F4A"/>
    <w:rsid w:val="00325483"/>
    <w:rsid w:val="00334194"/>
    <w:rsid w:val="00334FD7"/>
    <w:rsid w:val="00340784"/>
    <w:rsid w:val="00340EFA"/>
    <w:rsid w:val="003428BD"/>
    <w:rsid w:val="00343BF0"/>
    <w:rsid w:val="003500CA"/>
    <w:rsid w:val="00350C24"/>
    <w:rsid w:val="00352D60"/>
    <w:rsid w:val="00354A81"/>
    <w:rsid w:val="00355E38"/>
    <w:rsid w:val="003700D8"/>
    <w:rsid w:val="0037010D"/>
    <w:rsid w:val="00370200"/>
    <w:rsid w:val="003702D9"/>
    <w:rsid w:val="00380030"/>
    <w:rsid w:val="00382D18"/>
    <w:rsid w:val="003834E9"/>
    <w:rsid w:val="003869C0"/>
    <w:rsid w:val="003909E3"/>
    <w:rsid w:val="0039206E"/>
    <w:rsid w:val="00393935"/>
    <w:rsid w:val="00397F93"/>
    <w:rsid w:val="003A252D"/>
    <w:rsid w:val="003A401D"/>
    <w:rsid w:val="003B1C99"/>
    <w:rsid w:val="003B22E3"/>
    <w:rsid w:val="003B6DA6"/>
    <w:rsid w:val="003C0CFD"/>
    <w:rsid w:val="003C0FE7"/>
    <w:rsid w:val="003C3215"/>
    <w:rsid w:val="003C3889"/>
    <w:rsid w:val="003D0604"/>
    <w:rsid w:val="003D29E4"/>
    <w:rsid w:val="003D4F2E"/>
    <w:rsid w:val="003D6200"/>
    <w:rsid w:val="003E2B6E"/>
    <w:rsid w:val="003E37A7"/>
    <w:rsid w:val="003E3F59"/>
    <w:rsid w:val="003E40FB"/>
    <w:rsid w:val="003E4DD8"/>
    <w:rsid w:val="00402B3B"/>
    <w:rsid w:val="0042093C"/>
    <w:rsid w:val="00420EE0"/>
    <w:rsid w:val="00423495"/>
    <w:rsid w:val="004242D3"/>
    <w:rsid w:val="00425494"/>
    <w:rsid w:val="00425A95"/>
    <w:rsid w:val="00430D7F"/>
    <w:rsid w:val="00435A5A"/>
    <w:rsid w:val="004369A5"/>
    <w:rsid w:val="00445CDC"/>
    <w:rsid w:val="0044732B"/>
    <w:rsid w:val="0044783F"/>
    <w:rsid w:val="00451BB6"/>
    <w:rsid w:val="00452FF9"/>
    <w:rsid w:val="004566F0"/>
    <w:rsid w:val="0046400B"/>
    <w:rsid w:val="00464497"/>
    <w:rsid w:val="00465576"/>
    <w:rsid w:val="00465B43"/>
    <w:rsid w:val="004664E2"/>
    <w:rsid w:val="004666C4"/>
    <w:rsid w:val="00470DC6"/>
    <w:rsid w:val="004748E8"/>
    <w:rsid w:val="0047516F"/>
    <w:rsid w:val="004813BC"/>
    <w:rsid w:val="00490E49"/>
    <w:rsid w:val="00491070"/>
    <w:rsid w:val="004929F4"/>
    <w:rsid w:val="0049554D"/>
    <w:rsid w:val="004A1CB1"/>
    <w:rsid w:val="004A3897"/>
    <w:rsid w:val="004A4268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6AD"/>
    <w:rsid w:val="004F47EA"/>
    <w:rsid w:val="004F5B6A"/>
    <w:rsid w:val="004F5BDD"/>
    <w:rsid w:val="004F7A76"/>
    <w:rsid w:val="00502028"/>
    <w:rsid w:val="005035BB"/>
    <w:rsid w:val="00511D40"/>
    <w:rsid w:val="00512C77"/>
    <w:rsid w:val="005150AB"/>
    <w:rsid w:val="005159D4"/>
    <w:rsid w:val="00516379"/>
    <w:rsid w:val="00523B9C"/>
    <w:rsid w:val="005252D4"/>
    <w:rsid w:val="005318CB"/>
    <w:rsid w:val="00531B8E"/>
    <w:rsid w:val="005344B9"/>
    <w:rsid w:val="005366CE"/>
    <w:rsid w:val="005379A6"/>
    <w:rsid w:val="005426FF"/>
    <w:rsid w:val="005434FC"/>
    <w:rsid w:val="005503DD"/>
    <w:rsid w:val="005547FF"/>
    <w:rsid w:val="0055489F"/>
    <w:rsid w:val="00563537"/>
    <w:rsid w:val="00586DDA"/>
    <w:rsid w:val="005911EA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E5640"/>
    <w:rsid w:val="005F3594"/>
    <w:rsid w:val="006038B8"/>
    <w:rsid w:val="006069C2"/>
    <w:rsid w:val="00607BF2"/>
    <w:rsid w:val="0061016F"/>
    <w:rsid w:val="00611877"/>
    <w:rsid w:val="00616D8F"/>
    <w:rsid w:val="0062018C"/>
    <w:rsid w:val="00620374"/>
    <w:rsid w:val="0062460C"/>
    <w:rsid w:val="00626D45"/>
    <w:rsid w:val="006338D4"/>
    <w:rsid w:val="00633D8E"/>
    <w:rsid w:val="00636049"/>
    <w:rsid w:val="006415BE"/>
    <w:rsid w:val="0064202E"/>
    <w:rsid w:val="0064234B"/>
    <w:rsid w:val="00642E56"/>
    <w:rsid w:val="00650B78"/>
    <w:rsid w:val="006515E5"/>
    <w:rsid w:val="00651B88"/>
    <w:rsid w:val="00655D2C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6508"/>
    <w:rsid w:val="006B6943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2892"/>
    <w:rsid w:val="006F6889"/>
    <w:rsid w:val="006F7890"/>
    <w:rsid w:val="00701F05"/>
    <w:rsid w:val="007044BC"/>
    <w:rsid w:val="00713813"/>
    <w:rsid w:val="007165F1"/>
    <w:rsid w:val="00716876"/>
    <w:rsid w:val="007179C0"/>
    <w:rsid w:val="007179C2"/>
    <w:rsid w:val="00720746"/>
    <w:rsid w:val="007243E6"/>
    <w:rsid w:val="00730051"/>
    <w:rsid w:val="007321BF"/>
    <w:rsid w:val="007335C2"/>
    <w:rsid w:val="00737EFE"/>
    <w:rsid w:val="00747C84"/>
    <w:rsid w:val="007535F0"/>
    <w:rsid w:val="00755AD9"/>
    <w:rsid w:val="00761A3B"/>
    <w:rsid w:val="00765E40"/>
    <w:rsid w:val="0076786C"/>
    <w:rsid w:val="007720FF"/>
    <w:rsid w:val="00773DAB"/>
    <w:rsid w:val="00773F5F"/>
    <w:rsid w:val="00775477"/>
    <w:rsid w:val="00776315"/>
    <w:rsid w:val="007802C9"/>
    <w:rsid w:val="00781A68"/>
    <w:rsid w:val="00782C30"/>
    <w:rsid w:val="0078430E"/>
    <w:rsid w:val="007927CC"/>
    <w:rsid w:val="007A582F"/>
    <w:rsid w:val="007A64ED"/>
    <w:rsid w:val="007A777B"/>
    <w:rsid w:val="007B5F20"/>
    <w:rsid w:val="007C1A81"/>
    <w:rsid w:val="007C32D7"/>
    <w:rsid w:val="007C3715"/>
    <w:rsid w:val="007C4C31"/>
    <w:rsid w:val="007C510E"/>
    <w:rsid w:val="007D3893"/>
    <w:rsid w:val="007E59C9"/>
    <w:rsid w:val="007E6758"/>
    <w:rsid w:val="007F65B3"/>
    <w:rsid w:val="008002DF"/>
    <w:rsid w:val="00802FD4"/>
    <w:rsid w:val="00803BB1"/>
    <w:rsid w:val="0080756F"/>
    <w:rsid w:val="00811678"/>
    <w:rsid w:val="008124DE"/>
    <w:rsid w:val="0081488B"/>
    <w:rsid w:val="00814B77"/>
    <w:rsid w:val="00820E6F"/>
    <w:rsid w:val="00823EA2"/>
    <w:rsid w:val="00827C14"/>
    <w:rsid w:val="00830858"/>
    <w:rsid w:val="00837E35"/>
    <w:rsid w:val="00846470"/>
    <w:rsid w:val="00847658"/>
    <w:rsid w:val="0085288A"/>
    <w:rsid w:val="00853320"/>
    <w:rsid w:val="00853C6F"/>
    <w:rsid w:val="00854B49"/>
    <w:rsid w:val="008553A4"/>
    <w:rsid w:val="008608A0"/>
    <w:rsid w:val="008632A6"/>
    <w:rsid w:val="008653AB"/>
    <w:rsid w:val="00867C6D"/>
    <w:rsid w:val="0088016C"/>
    <w:rsid w:val="00882B7F"/>
    <w:rsid w:val="00884834"/>
    <w:rsid w:val="008927FC"/>
    <w:rsid w:val="00894C42"/>
    <w:rsid w:val="008955DC"/>
    <w:rsid w:val="008A2CCD"/>
    <w:rsid w:val="008A60AC"/>
    <w:rsid w:val="008B4A61"/>
    <w:rsid w:val="008C3FB7"/>
    <w:rsid w:val="008C4A2D"/>
    <w:rsid w:val="008C4C1D"/>
    <w:rsid w:val="008C798B"/>
    <w:rsid w:val="008D5BD8"/>
    <w:rsid w:val="008F2809"/>
    <w:rsid w:val="008F72A4"/>
    <w:rsid w:val="009047E5"/>
    <w:rsid w:val="00911EF8"/>
    <w:rsid w:val="009151D4"/>
    <w:rsid w:val="00917BBD"/>
    <w:rsid w:val="00925C89"/>
    <w:rsid w:val="00927E5F"/>
    <w:rsid w:val="0093221D"/>
    <w:rsid w:val="00933F22"/>
    <w:rsid w:val="00943626"/>
    <w:rsid w:val="00946C46"/>
    <w:rsid w:val="00947BB6"/>
    <w:rsid w:val="00952A0B"/>
    <w:rsid w:val="0095449F"/>
    <w:rsid w:val="00954775"/>
    <w:rsid w:val="0095796F"/>
    <w:rsid w:val="00964677"/>
    <w:rsid w:val="00964A06"/>
    <w:rsid w:val="009736F7"/>
    <w:rsid w:val="00980124"/>
    <w:rsid w:val="00981AC6"/>
    <w:rsid w:val="00982DA8"/>
    <w:rsid w:val="009849A4"/>
    <w:rsid w:val="00984C01"/>
    <w:rsid w:val="009856D6"/>
    <w:rsid w:val="00996F4D"/>
    <w:rsid w:val="00997029"/>
    <w:rsid w:val="009A2D3B"/>
    <w:rsid w:val="009A3816"/>
    <w:rsid w:val="009A44AB"/>
    <w:rsid w:val="009B4766"/>
    <w:rsid w:val="009B57CD"/>
    <w:rsid w:val="009C0896"/>
    <w:rsid w:val="009C1AFA"/>
    <w:rsid w:val="009C2C39"/>
    <w:rsid w:val="009C4553"/>
    <w:rsid w:val="009D0D68"/>
    <w:rsid w:val="009D3E55"/>
    <w:rsid w:val="009F0B31"/>
    <w:rsid w:val="009F43E9"/>
    <w:rsid w:val="009F7384"/>
    <w:rsid w:val="00A03295"/>
    <w:rsid w:val="00A038A8"/>
    <w:rsid w:val="00A04ED1"/>
    <w:rsid w:val="00A0720B"/>
    <w:rsid w:val="00A13263"/>
    <w:rsid w:val="00A153B3"/>
    <w:rsid w:val="00A160CA"/>
    <w:rsid w:val="00A167C1"/>
    <w:rsid w:val="00A209B5"/>
    <w:rsid w:val="00A20F2B"/>
    <w:rsid w:val="00A23204"/>
    <w:rsid w:val="00A23320"/>
    <w:rsid w:val="00A30B71"/>
    <w:rsid w:val="00A52CE0"/>
    <w:rsid w:val="00A55162"/>
    <w:rsid w:val="00A55969"/>
    <w:rsid w:val="00A56746"/>
    <w:rsid w:val="00A60600"/>
    <w:rsid w:val="00A60ECC"/>
    <w:rsid w:val="00A61E0B"/>
    <w:rsid w:val="00A64D5B"/>
    <w:rsid w:val="00A66140"/>
    <w:rsid w:val="00A66BD0"/>
    <w:rsid w:val="00A6759D"/>
    <w:rsid w:val="00A67904"/>
    <w:rsid w:val="00A733A8"/>
    <w:rsid w:val="00A811A2"/>
    <w:rsid w:val="00A81E37"/>
    <w:rsid w:val="00A82AFC"/>
    <w:rsid w:val="00A84C70"/>
    <w:rsid w:val="00A86103"/>
    <w:rsid w:val="00A8715F"/>
    <w:rsid w:val="00A91BA0"/>
    <w:rsid w:val="00A91D84"/>
    <w:rsid w:val="00AA5A99"/>
    <w:rsid w:val="00AB04B4"/>
    <w:rsid w:val="00AB542B"/>
    <w:rsid w:val="00AB7D40"/>
    <w:rsid w:val="00AC45C9"/>
    <w:rsid w:val="00AC54B8"/>
    <w:rsid w:val="00AD299B"/>
    <w:rsid w:val="00AD6246"/>
    <w:rsid w:val="00AD7785"/>
    <w:rsid w:val="00AE1E7C"/>
    <w:rsid w:val="00AE25FF"/>
    <w:rsid w:val="00AE5108"/>
    <w:rsid w:val="00AE785E"/>
    <w:rsid w:val="00AE7C00"/>
    <w:rsid w:val="00AF1EFC"/>
    <w:rsid w:val="00AF48B5"/>
    <w:rsid w:val="00AF5411"/>
    <w:rsid w:val="00B036DD"/>
    <w:rsid w:val="00B06696"/>
    <w:rsid w:val="00B07B2A"/>
    <w:rsid w:val="00B1430C"/>
    <w:rsid w:val="00B20DE5"/>
    <w:rsid w:val="00B24338"/>
    <w:rsid w:val="00B30076"/>
    <w:rsid w:val="00B36112"/>
    <w:rsid w:val="00B37853"/>
    <w:rsid w:val="00B406CD"/>
    <w:rsid w:val="00B40D11"/>
    <w:rsid w:val="00B40FA6"/>
    <w:rsid w:val="00B41A2D"/>
    <w:rsid w:val="00B41DD8"/>
    <w:rsid w:val="00B57D9B"/>
    <w:rsid w:val="00B6234D"/>
    <w:rsid w:val="00B63F43"/>
    <w:rsid w:val="00B80EF2"/>
    <w:rsid w:val="00B81675"/>
    <w:rsid w:val="00B81B84"/>
    <w:rsid w:val="00B85D60"/>
    <w:rsid w:val="00B91647"/>
    <w:rsid w:val="00B9333A"/>
    <w:rsid w:val="00B9413E"/>
    <w:rsid w:val="00B96899"/>
    <w:rsid w:val="00BA2F27"/>
    <w:rsid w:val="00BA5931"/>
    <w:rsid w:val="00BB041E"/>
    <w:rsid w:val="00BB13F1"/>
    <w:rsid w:val="00BC36BA"/>
    <w:rsid w:val="00BC5BEF"/>
    <w:rsid w:val="00BC5C97"/>
    <w:rsid w:val="00BD44E3"/>
    <w:rsid w:val="00BD51DF"/>
    <w:rsid w:val="00BE76B0"/>
    <w:rsid w:val="00BF32A9"/>
    <w:rsid w:val="00BF3422"/>
    <w:rsid w:val="00BF6366"/>
    <w:rsid w:val="00BF63C6"/>
    <w:rsid w:val="00C00027"/>
    <w:rsid w:val="00C00928"/>
    <w:rsid w:val="00C032D2"/>
    <w:rsid w:val="00C1051F"/>
    <w:rsid w:val="00C1072E"/>
    <w:rsid w:val="00C109AE"/>
    <w:rsid w:val="00C11D92"/>
    <w:rsid w:val="00C14E8C"/>
    <w:rsid w:val="00C16A2B"/>
    <w:rsid w:val="00C24F90"/>
    <w:rsid w:val="00C275B6"/>
    <w:rsid w:val="00C301B0"/>
    <w:rsid w:val="00C3095D"/>
    <w:rsid w:val="00C328A6"/>
    <w:rsid w:val="00C34902"/>
    <w:rsid w:val="00C37619"/>
    <w:rsid w:val="00C37AE0"/>
    <w:rsid w:val="00C42797"/>
    <w:rsid w:val="00C4604D"/>
    <w:rsid w:val="00C50860"/>
    <w:rsid w:val="00C53938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7AE7"/>
    <w:rsid w:val="00CB1E2B"/>
    <w:rsid w:val="00CB567B"/>
    <w:rsid w:val="00CB5A01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84522"/>
    <w:rsid w:val="00D9076A"/>
    <w:rsid w:val="00D94D64"/>
    <w:rsid w:val="00D978A2"/>
    <w:rsid w:val="00DA5B28"/>
    <w:rsid w:val="00DB12A0"/>
    <w:rsid w:val="00DB5386"/>
    <w:rsid w:val="00DB78C7"/>
    <w:rsid w:val="00DC1D6E"/>
    <w:rsid w:val="00DC30C1"/>
    <w:rsid w:val="00DC3E21"/>
    <w:rsid w:val="00DC5C18"/>
    <w:rsid w:val="00DC5C26"/>
    <w:rsid w:val="00DC602D"/>
    <w:rsid w:val="00DC7AF9"/>
    <w:rsid w:val="00DD1F49"/>
    <w:rsid w:val="00DD2C65"/>
    <w:rsid w:val="00DD35FB"/>
    <w:rsid w:val="00DE24EB"/>
    <w:rsid w:val="00DE798B"/>
    <w:rsid w:val="00DF2788"/>
    <w:rsid w:val="00DF344C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1783A"/>
    <w:rsid w:val="00E20A8B"/>
    <w:rsid w:val="00E22790"/>
    <w:rsid w:val="00E230E7"/>
    <w:rsid w:val="00E23A8F"/>
    <w:rsid w:val="00E35009"/>
    <w:rsid w:val="00E35C03"/>
    <w:rsid w:val="00E52B34"/>
    <w:rsid w:val="00E558EC"/>
    <w:rsid w:val="00E64526"/>
    <w:rsid w:val="00E64819"/>
    <w:rsid w:val="00E6654A"/>
    <w:rsid w:val="00E66D8F"/>
    <w:rsid w:val="00E67EDD"/>
    <w:rsid w:val="00E73489"/>
    <w:rsid w:val="00E74E81"/>
    <w:rsid w:val="00E76A51"/>
    <w:rsid w:val="00E77600"/>
    <w:rsid w:val="00E806A6"/>
    <w:rsid w:val="00E81600"/>
    <w:rsid w:val="00E82113"/>
    <w:rsid w:val="00E95BA0"/>
    <w:rsid w:val="00E965DA"/>
    <w:rsid w:val="00E96B78"/>
    <w:rsid w:val="00EA1538"/>
    <w:rsid w:val="00EB127D"/>
    <w:rsid w:val="00EB4FF9"/>
    <w:rsid w:val="00EC2645"/>
    <w:rsid w:val="00EC2C64"/>
    <w:rsid w:val="00EC2F7A"/>
    <w:rsid w:val="00EC4937"/>
    <w:rsid w:val="00ED305A"/>
    <w:rsid w:val="00EE37A5"/>
    <w:rsid w:val="00EE49BB"/>
    <w:rsid w:val="00EE4A26"/>
    <w:rsid w:val="00EE6FBF"/>
    <w:rsid w:val="00F02492"/>
    <w:rsid w:val="00F03729"/>
    <w:rsid w:val="00F05E7E"/>
    <w:rsid w:val="00F1131E"/>
    <w:rsid w:val="00F133BD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07EE"/>
    <w:rsid w:val="00F62740"/>
    <w:rsid w:val="00F628CF"/>
    <w:rsid w:val="00F640D1"/>
    <w:rsid w:val="00F645B4"/>
    <w:rsid w:val="00F64B3A"/>
    <w:rsid w:val="00F67422"/>
    <w:rsid w:val="00F70675"/>
    <w:rsid w:val="00F75A3D"/>
    <w:rsid w:val="00F80335"/>
    <w:rsid w:val="00F80A5E"/>
    <w:rsid w:val="00F82026"/>
    <w:rsid w:val="00F835FE"/>
    <w:rsid w:val="00F90E60"/>
    <w:rsid w:val="00F912D1"/>
    <w:rsid w:val="00F91DC2"/>
    <w:rsid w:val="00F92BFD"/>
    <w:rsid w:val="00FA5B51"/>
    <w:rsid w:val="00FC4CA2"/>
    <w:rsid w:val="00FD019E"/>
    <w:rsid w:val="00FD1953"/>
    <w:rsid w:val="00FD1ADD"/>
    <w:rsid w:val="00FD3BBF"/>
    <w:rsid w:val="00FD7739"/>
    <w:rsid w:val="00FE24F2"/>
    <w:rsid w:val="00FE35D6"/>
    <w:rsid w:val="00FE3A5D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E562-53EB-432D-84C9-EC8752F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1-05-20T15:28:00Z</cp:lastPrinted>
  <dcterms:created xsi:type="dcterms:W3CDTF">2022-12-15T17:15:00Z</dcterms:created>
  <dcterms:modified xsi:type="dcterms:W3CDTF">2022-12-15T17:15:00Z</dcterms:modified>
</cp:coreProperties>
</file>